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426E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4426E6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426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4426E6">
              <w:rPr>
                <w:rFonts w:ascii="Times New Roman" w:hAnsi="Times New Roman" w:cs="Times New Roman"/>
              </w:rPr>
              <w:t>5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CF53FB"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4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5.06.2019 №62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47B97" w:rsidRPr="007F6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47B97" w:rsidRPr="007F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дача в аренду, безвозмездное пользование имущества, находящегося в собственности муниципального образования, за исключением земел</w:t>
            </w:r>
            <w:r w:rsidR="00347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ых участков и жилых помещений</w:t>
            </w:r>
            <w:r w:rsidR="00747068"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47B97" w:rsidRPr="007F65E5">
        <w:rPr>
          <w:bCs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</w:t>
      </w:r>
      <w:r w:rsidR="00347B97">
        <w:rPr>
          <w:bCs/>
        </w:rPr>
        <w:t>ьных участков и жилых помещений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47B97">
        <w:rPr>
          <w:color w:val="000000"/>
        </w:rPr>
        <w:t>05.06.2019 №6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2C08E3">
        <w:t xml:space="preserve"> 20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08E3">
        <w:rPr>
          <w:rFonts w:ascii="Times New Roman" w:hAnsi="Times New Roman" w:cs="Times New Roman"/>
          <w:sz w:val="24"/>
          <w:szCs w:val="24"/>
        </w:rPr>
        <w:t>20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0D" w:rsidRDefault="00E47C0D" w:rsidP="001B6CEF">
      <w:pPr>
        <w:spacing w:after="0" w:line="240" w:lineRule="auto"/>
      </w:pPr>
      <w:r>
        <w:separator/>
      </w:r>
    </w:p>
  </w:endnote>
  <w:endnote w:type="continuationSeparator" w:id="0">
    <w:p w:rsidR="00E47C0D" w:rsidRDefault="00E47C0D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0D" w:rsidRDefault="00E47C0D" w:rsidP="001B6CEF">
      <w:pPr>
        <w:spacing w:after="0" w:line="240" w:lineRule="auto"/>
      </w:pPr>
      <w:r>
        <w:separator/>
      </w:r>
    </w:p>
  </w:footnote>
  <w:footnote w:type="continuationSeparator" w:id="0">
    <w:p w:rsidR="00E47C0D" w:rsidRDefault="00E47C0D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FD4032">
        <w:pPr>
          <w:pStyle w:val="ac"/>
          <w:jc w:val="center"/>
        </w:pPr>
        <w:fldSimple w:instr=" PAGE   \* MERGEFORMAT ">
          <w:r w:rsidR="004426E6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6E6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C5BE4"/>
    <w:rsid w:val="00DC79F3"/>
    <w:rsid w:val="00DC7D46"/>
    <w:rsid w:val="00DE3D07"/>
    <w:rsid w:val="00E129FC"/>
    <w:rsid w:val="00E33596"/>
    <w:rsid w:val="00E47C0D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D4032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4AB-236B-4DD6-89AB-E8DCAC6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7</cp:revision>
  <cp:lastPrinted>2021-02-24T12:09:00Z</cp:lastPrinted>
  <dcterms:created xsi:type="dcterms:W3CDTF">2020-06-09T06:13:00Z</dcterms:created>
  <dcterms:modified xsi:type="dcterms:W3CDTF">2021-05-12T06:42:00Z</dcterms:modified>
</cp:coreProperties>
</file>